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Default="00C174D6" w:rsidP="00C17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4D6" w:rsidRPr="00EF1F7E" w:rsidRDefault="00C174D6" w:rsidP="00A76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EF1F7E" w:rsidRPr="006D2CE4" w:rsidRDefault="006D2CE4" w:rsidP="00A76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жрайонная ИФНС России №2 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те</w:t>
      </w:r>
      <w:proofErr w:type="spellEnd"/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2274"/>
        <w:gridCol w:w="2274"/>
        <w:gridCol w:w="2274"/>
        <w:gridCol w:w="2275"/>
        <w:gridCol w:w="2275"/>
      </w:tblGrid>
      <w:tr w:rsidR="00300730" w:rsidRPr="00A44D60" w:rsidTr="00466CA4">
        <w:tc>
          <w:tcPr>
            <w:tcW w:w="817" w:type="dxa"/>
          </w:tcPr>
          <w:p w:rsidR="00300730" w:rsidRPr="00A44D60" w:rsidRDefault="00D30BCB" w:rsidP="00C1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731" w:type="dxa"/>
          </w:tcPr>
          <w:p w:rsidR="00300730" w:rsidRPr="00A44D60" w:rsidRDefault="00D30BCB" w:rsidP="00C1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2274" w:type="dxa"/>
          </w:tcPr>
          <w:p w:rsidR="00300730" w:rsidRPr="00A44D60" w:rsidRDefault="00D30BCB" w:rsidP="00972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Основание включения в кадровый резерв (по результатам конкурса</w:t>
            </w:r>
            <w:r w:rsidR="00972719"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даты решения конкурсной комиссии;</w:t>
            </w: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 по результатам аттестации</w:t>
            </w:r>
            <w:r w:rsidR="00972719"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даты и № протокола</w:t>
            </w: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74" w:type="dxa"/>
          </w:tcPr>
          <w:p w:rsidR="00300730" w:rsidRPr="00A44D60" w:rsidRDefault="00D30BCB" w:rsidP="00C1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Pr="00A44D60" w:rsidRDefault="00D30BCB" w:rsidP="00972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Приказ о включении в кадровый резерв дата</w:t>
            </w:r>
            <w:r w:rsidR="00972719" w:rsidRPr="00A44D60">
              <w:rPr>
                <w:rFonts w:ascii="Times New Roman" w:hAnsi="Times New Roman" w:cs="Times New Roman"/>
                <w:sz w:val="16"/>
                <w:szCs w:val="16"/>
              </w:rPr>
              <w:t>, №</w:t>
            </w:r>
          </w:p>
        </w:tc>
        <w:tc>
          <w:tcPr>
            <w:tcW w:w="2275" w:type="dxa"/>
          </w:tcPr>
          <w:p w:rsidR="00300730" w:rsidRPr="00A44D60" w:rsidRDefault="00D30BCB" w:rsidP="00D30B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Основание исключения из кадрового резерва</w:t>
            </w:r>
          </w:p>
          <w:p w:rsidR="005E6145" w:rsidRPr="00A44D60" w:rsidRDefault="005E6145" w:rsidP="00882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2374"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пункты </w:t>
            </w: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52-53 </w:t>
            </w:r>
            <w:r w:rsidR="00882374"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раздела </w:t>
            </w:r>
            <w:r w:rsidR="00882374" w:rsidRPr="00A44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882374" w:rsidRPr="00A44D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Указа № 96)</w:t>
            </w:r>
          </w:p>
        </w:tc>
        <w:tc>
          <w:tcPr>
            <w:tcW w:w="2275" w:type="dxa"/>
          </w:tcPr>
          <w:p w:rsidR="00300730" w:rsidRPr="00A44D60" w:rsidRDefault="00D30BCB" w:rsidP="00972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D60">
              <w:rPr>
                <w:rFonts w:ascii="Times New Roman" w:hAnsi="Times New Roman" w:cs="Times New Roman"/>
                <w:sz w:val="16"/>
                <w:szCs w:val="16"/>
              </w:rPr>
              <w:t>Приказ об исключении из кадрового резерва дата</w:t>
            </w:r>
            <w:r w:rsidR="00972719" w:rsidRPr="00A44D60">
              <w:rPr>
                <w:rFonts w:ascii="Times New Roman" w:hAnsi="Times New Roman" w:cs="Times New Roman"/>
                <w:sz w:val="16"/>
                <w:szCs w:val="16"/>
              </w:rPr>
              <w:t>, №</w:t>
            </w:r>
          </w:p>
        </w:tc>
      </w:tr>
      <w:tr w:rsidR="003471F5" w:rsidRPr="00A44D60" w:rsidTr="00466CA4">
        <w:tc>
          <w:tcPr>
            <w:tcW w:w="817" w:type="dxa"/>
          </w:tcPr>
          <w:p w:rsidR="003471F5" w:rsidRPr="00A44D60" w:rsidRDefault="00567731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71F5"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</w:tcPr>
          <w:p w:rsidR="003471F5" w:rsidRPr="00A44D60" w:rsidRDefault="003471F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еребрянская Александрина Юрьевна</w:t>
            </w:r>
          </w:p>
        </w:tc>
        <w:tc>
          <w:tcPr>
            <w:tcW w:w="2274" w:type="dxa"/>
          </w:tcPr>
          <w:p w:rsidR="003471F5" w:rsidRPr="00A44D60" w:rsidRDefault="003471F5" w:rsidP="004B0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о результатам аттестации, протокол от</w:t>
            </w:r>
            <w:r w:rsidR="00620D3E"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75E" w:rsidRPr="00A44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D3E" w:rsidRPr="00A44D60">
              <w:rPr>
                <w:rFonts w:ascii="Times New Roman" w:hAnsi="Times New Roman" w:cs="Times New Roman"/>
                <w:sz w:val="20"/>
                <w:szCs w:val="20"/>
              </w:rPr>
              <w:t>8.08.2018 №5/01-09/15</w:t>
            </w:r>
          </w:p>
        </w:tc>
        <w:tc>
          <w:tcPr>
            <w:tcW w:w="2274" w:type="dxa"/>
          </w:tcPr>
          <w:p w:rsidR="003471F5" w:rsidRPr="00A44D60" w:rsidRDefault="003471F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3471F5" w:rsidRPr="00A44D60" w:rsidRDefault="003471F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28.08.2018 №5/01-04/355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«е» п.52 Указа № 96 от 01.03.2017г.</w:t>
            </w:r>
          </w:p>
          <w:p w:rsidR="003471F5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увольнение)</w:t>
            </w:r>
          </w:p>
        </w:tc>
        <w:tc>
          <w:tcPr>
            <w:tcW w:w="2275" w:type="dxa"/>
          </w:tcPr>
          <w:p w:rsidR="003471F5" w:rsidRPr="00A44D60" w:rsidRDefault="00567731" w:rsidP="009F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24.04.2019 №5/01-04/162лс</w:t>
            </w:r>
          </w:p>
        </w:tc>
      </w:tr>
      <w:tr w:rsidR="00B10E04" w:rsidRPr="00A44D60" w:rsidTr="00466CA4">
        <w:tc>
          <w:tcPr>
            <w:tcW w:w="817" w:type="dxa"/>
          </w:tcPr>
          <w:p w:rsidR="00B10E04" w:rsidRPr="00A44D60" w:rsidRDefault="007E70EB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0E04" w:rsidRPr="00A44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B10E04" w:rsidRPr="00A44D60" w:rsidRDefault="00B10E04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Крушевская</w:t>
            </w:r>
            <w:proofErr w:type="spell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сильевна</w:t>
            </w:r>
          </w:p>
        </w:tc>
        <w:tc>
          <w:tcPr>
            <w:tcW w:w="2274" w:type="dxa"/>
          </w:tcPr>
          <w:p w:rsidR="00B10E04" w:rsidRPr="00A44D60" w:rsidRDefault="00B10E04" w:rsidP="00B1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о результатам аттестации, протокол от 29.11.2018 №5/01-09/20</w:t>
            </w:r>
          </w:p>
        </w:tc>
        <w:tc>
          <w:tcPr>
            <w:tcW w:w="2274" w:type="dxa"/>
          </w:tcPr>
          <w:p w:rsidR="00B10E04" w:rsidRPr="00A44D60" w:rsidRDefault="00B10E04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B10E04" w:rsidRPr="00A44D60" w:rsidRDefault="00B10E04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03.12.2018 №5/01-04/529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B10E04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B10E04" w:rsidRPr="00A44D60" w:rsidRDefault="007E70EB" w:rsidP="007E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9.06.2019 №5/01-04/246лс</w:t>
            </w:r>
          </w:p>
        </w:tc>
      </w:tr>
      <w:tr w:rsidR="00B10E04" w:rsidRPr="00A44D60" w:rsidTr="00466CA4">
        <w:tc>
          <w:tcPr>
            <w:tcW w:w="817" w:type="dxa"/>
          </w:tcPr>
          <w:p w:rsidR="00B10E04" w:rsidRPr="00A44D60" w:rsidRDefault="007E70EB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31" w:type="dxa"/>
          </w:tcPr>
          <w:p w:rsidR="00B10E04" w:rsidRPr="00A44D60" w:rsidRDefault="00B10E04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Несин</w:t>
            </w:r>
            <w:proofErr w:type="spell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Роман Анатольевич</w:t>
            </w:r>
          </w:p>
        </w:tc>
        <w:tc>
          <w:tcPr>
            <w:tcW w:w="2274" w:type="dxa"/>
          </w:tcPr>
          <w:p w:rsidR="00B10E04" w:rsidRPr="00A44D60" w:rsidRDefault="00B10E04" w:rsidP="00B1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о результатам аттестации, протокол от 29.11.2018 №5/01-09/20</w:t>
            </w:r>
          </w:p>
        </w:tc>
        <w:tc>
          <w:tcPr>
            <w:tcW w:w="2274" w:type="dxa"/>
          </w:tcPr>
          <w:p w:rsidR="00B10E04" w:rsidRPr="00A44D60" w:rsidRDefault="00B10E04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B10E04" w:rsidRPr="00A44D60" w:rsidRDefault="00B10E04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03.12.2018 №5/01-04/529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B10E04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B10E04" w:rsidRPr="00A44D60" w:rsidRDefault="007E70EB" w:rsidP="007E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0.06.2019 №5/01-04/235лс</w:t>
            </w:r>
          </w:p>
        </w:tc>
      </w:tr>
      <w:tr w:rsidR="006E147C" w:rsidRPr="00A44D60" w:rsidTr="00466CA4">
        <w:tc>
          <w:tcPr>
            <w:tcW w:w="817" w:type="dxa"/>
          </w:tcPr>
          <w:p w:rsidR="006E147C" w:rsidRPr="00A44D60" w:rsidRDefault="006E147C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31" w:type="dxa"/>
          </w:tcPr>
          <w:p w:rsidR="006E147C" w:rsidRPr="00A44D60" w:rsidRDefault="006E147C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Щукина Ольга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Борисона</w:t>
            </w:r>
            <w:proofErr w:type="spellEnd"/>
          </w:p>
        </w:tc>
        <w:tc>
          <w:tcPr>
            <w:tcW w:w="2274" w:type="dxa"/>
          </w:tcPr>
          <w:p w:rsidR="006E147C" w:rsidRPr="00A44D60" w:rsidRDefault="006E147C" w:rsidP="006E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конкурса, решение от 14.06.2019г №5/01-10/3-1 </w:t>
            </w:r>
          </w:p>
        </w:tc>
        <w:tc>
          <w:tcPr>
            <w:tcW w:w="2274" w:type="dxa"/>
          </w:tcPr>
          <w:p w:rsidR="006E147C" w:rsidRPr="00A44D60" w:rsidRDefault="006E147C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6E147C" w:rsidRPr="00A44D60" w:rsidRDefault="006E147C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19.06.2019 №5/01-04/244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6E147C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6E147C" w:rsidRPr="00A44D60" w:rsidRDefault="006E147C" w:rsidP="006E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0.07.2019 №5/01-04/281лс</w:t>
            </w:r>
          </w:p>
        </w:tc>
      </w:tr>
      <w:tr w:rsidR="006E147C" w:rsidRPr="00A44D60" w:rsidTr="00466CA4">
        <w:tc>
          <w:tcPr>
            <w:tcW w:w="817" w:type="dxa"/>
          </w:tcPr>
          <w:p w:rsidR="006E147C" w:rsidRPr="00A44D60" w:rsidRDefault="006E147C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31" w:type="dxa"/>
          </w:tcPr>
          <w:p w:rsidR="006E147C" w:rsidRPr="00A44D60" w:rsidRDefault="00BD44E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74" w:type="dxa"/>
          </w:tcPr>
          <w:p w:rsidR="006E147C" w:rsidRPr="00A44D60" w:rsidRDefault="00BD44E5" w:rsidP="00B1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са, реш</w:t>
            </w:r>
            <w:r w:rsidR="008F1A47" w:rsidRPr="00A44D60">
              <w:rPr>
                <w:rFonts w:ascii="Times New Roman" w:hAnsi="Times New Roman" w:cs="Times New Roman"/>
                <w:sz w:val="20"/>
                <w:szCs w:val="20"/>
              </w:rPr>
              <w:t>ение от 14.06.2019г №5/01-10/3-5</w:t>
            </w:r>
          </w:p>
        </w:tc>
        <w:tc>
          <w:tcPr>
            <w:tcW w:w="2274" w:type="dxa"/>
          </w:tcPr>
          <w:p w:rsidR="006E147C" w:rsidRPr="00A44D60" w:rsidRDefault="00BD44E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6E147C" w:rsidRPr="00A44D60" w:rsidRDefault="00BD44E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19.06.2019 №5/01-04/244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6E147C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6E147C" w:rsidRPr="00A44D60" w:rsidRDefault="00BD44E5" w:rsidP="00BD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1.07.2019 №5/01-04/284лс</w:t>
            </w:r>
          </w:p>
        </w:tc>
      </w:tr>
      <w:tr w:rsidR="006E147C" w:rsidRPr="00A44D60" w:rsidTr="00466CA4">
        <w:tc>
          <w:tcPr>
            <w:tcW w:w="817" w:type="dxa"/>
          </w:tcPr>
          <w:p w:rsidR="006E147C" w:rsidRPr="00A44D60" w:rsidRDefault="006E147C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31" w:type="dxa"/>
          </w:tcPr>
          <w:p w:rsidR="006E147C" w:rsidRPr="00A44D60" w:rsidRDefault="00432B53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Астанкова</w:t>
            </w:r>
            <w:proofErr w:type="spell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2274" w:type="dxa"/>
          </w:tcPr>
          <w:p w:rsidR="006E147C" w:rsidRPr="00A44D60" w:rsidRDefault="00432B53" w:rsidP="00B1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bookmarkStart w:id="0" w:name="_GoBack"/>
            <w:bookmarkEnd w:id="0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конкурса, реш</w:t>
            </w:r>
            <w:r w:rsidR="008F1A47" w:rsidRPr="00A44D60">
              <w:rPr>
                <w:rFonts w:ascii="Times New Roman" w:hAnsi="Times New Roman" w:cs="Times New Roman"/>
                <w:sz w:val="20"/>
                <w:szCs w:val="20"/>
              </w:rPr>
              <w:t>ение от 14.06.2019г №5/01-10/3-5</w:t>
            </w:r>
          </w:p>
        </w:tc>
        <w:tc>
          <w:tcPr>
            <w:tcW w:w="2274" w:type="dxa"/>
          </w:tcPr>
          <w:p w:rsidR="006E147C" w:rsidRPr="00A44D60" w:rsidRDefault="00432B53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6E147C" w:rsidRPr="00A44D60" w:rsidRDefault="00432B53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19.06.2019 №5/01-04/244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6E147C" w:rsidRPr="00A44D60" w:rsidRDefault="00A76CEF" w:rsidP="00A76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6E147C" w:rsidRPr="00A44D60" w:rsidRDefault="00432B53" w:rsidP="00432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1.07.2019 №5/01-04/285лс</w:t>
            </w:r>
          </w:p>
        </w:tc>
      </w:tr>
      <w:tr w:rsidR="00A76CEF" w:rsidRPr="00A44D60" w:rsidTr="00202519">
        <w:tc>
          <w:tcPr>
            <w:tcW w:w="817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731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Кузнецова Надежда Викторовна</w:t>
            </w:r>
          </w:p>
        </w:tc>
        <w:tc>
          <w:tcPr>
            <w:tcW w:w="2274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са, решение от 31.07.2019 №5/01-10/4-1</w:t>
            </w:r>
          </w:p>
        </w:tc>
        <w:tc>
          <w:tcPr>
            <w:tcW w:w="2274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01.08.2019 №5/01-04/313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 52 Указа № 96 от 01.03.2017г.</w:t>
            </w:r>
          </w:p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A76CEF" w:rsidRPr="00A44D60" w:rsidRDefault="00A76CEF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5.08.2019 №5/01-04/330лс</w:t>
            </w:r>
          </w:p>
        </w:tc>
      </w:tr>
      <w:tr w:rsidR="00A44D60" w:rsidRPr="00A44D60" w:rsidTr="00202519">
        <w:tc>
          <w:tcPr>
            <w:tcW w:w="817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31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ербова</w:t>
            </w:r>
            <w:proofErr w:type="spell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2274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са, решение от 23.03.2019 №5/01-10/1-2</w:t>
            </w:r>
          </w:p>
        </w:tc>
        <w:tc>
          <w:tcPr>
            <w:tcW w:w="2274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01.04.2019 №5/01-04/127 </w:t>
            </w: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</w:p>
        </w:tc>
        <w:tc>
          <w:tcPr>
            <w:tcW w:w="2275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gramStart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A44D60">
              <w:rPr>
                <w:rFonts w:ascii="Times New Roman" w:hAnsi="Times New Roman" w:cs="Times New Roman"/>
                <w:sz w:val="20"/>
                <w:szCs w:val="20"/>
              </w:rPr>
              <w:t xml:space="preserve"> п.52</w:t>
            </w:r>
          </w:p>
        </w:tc>
        <w:tc>
          <w:tcPr>
            <w:tcW w:w="2275" w:type="dxa"/>
          </w:tcPr>
          <w:p w:rsidR="00A44D60" w:rsidRPr="00A44D60" w:rsidRDefault="00A44D60" w:rsidP="00202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0">
              <w:rPr>
                <w:rFonts w:ascii="Times New Roman" w:hAnsi="Times New Roman" w:cs="Times New Roman"/>
                <w:sz w:val="20"/>
                <w:szCs w:val="20"/>
              </w:rPr>
              <w:t>19.08.2019 №5/01-04/339лс</w:t>
            </w: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76C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88" w:rsidRDefault="000A1388" w:rsidP="0007431D">
      <w:pPr>
        <w:spacing w:after="0" w:line="240" w:lineRule="auto"/>
      </w:pPr>
      <w:r>
        <w:separator/>
      </w:r>
    </w:p>
  </w:endnote>
  <w:endnote w:type="continuationSeparator" w:id="0">
    <w:p w:rsidR="000A1388" w:rsidRDefault="000A1388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88" w:rsidRDefault="000A1388" w:rsidP="0007431D">
      <w:pPr>
        <w:spacing w:after="0" w:line="240" w:lineRule="auto"/>
      </w:pPr>
      <w:r>
        <w:separator/>
      </w:r>
    </w:p>
  </w:footnote>
  <w:footnote w:type="continuationSeparator" w:id="0">
    <w:p w:rsidR="000A1388" w:rsidRDefault="000A1388" w:rsidP="0007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2199D"/>
    <w:rsid w:val="0007431D"/>
    <w:rsid w:val="00090A86"/>
    <w:rsid w:val="000A1388"/>
    <w:rsid w:val="000D28F1"/>
    <w:rsid w:val="00104E7C"/>
    <w:rsid w:val="001412CD"/>
    <w:rsid w:val="001E2B33"/>
    <w:rsid w:val="00225A42"/>
    <w:rsid w:val="00260958"/>
    <w:rsid w:val="0028336D"/>
    <w:rsid w:val="002C763E"/>
    <w:rsid w:val="002E31FF"/>
    <w:rsid w:val="002E5AFF"/>
    <w:rsid w:val="00300730"/>
    <w:rsid w:val="003130B7"/>
    <w:rsid w:val="00323CC4"/>
    <w:rsid w:val="003471F5"/>
    <w:rsid w:val="00364746"/>
    <w:rsid w:val="00366299"/>
    <w:rsid w:val="0038523C"/>
    <w:rsid w:val="00390EBF"/>
    <w:rsid w:val="003A2762"/>
    <w:rsid w:val="003A7A0C"/>
    <w:rsid w:val="003A7F4D"/>
    <w:rsid w:val="003C645A"/>
    <w:rsid w:val="003D0F36"/>
    <w:rsid w:val="003E52A0"/>
    <w:rsid w:val="00405936"/>
    <w:rsid w:val="004105D6"/>
    <w:rsid w:val="004156E1"/>
    <w:rsid w:val="00432B53"/>
    <w:rsid w:val="004530ED"/>
    <w:rsid w:val="004557F7"/>
    <w:rsid w:val="00466CA4"/>
    <w:rsid w:val="004704BC"/>
    <w:rsid w:val="0049697D"/>
    <w:rsid w:val="004B075E"/>
    <w:rsid w:val="004F6D2B"/>
    <w:rsid w:val="00516ED6"/>
    <w:rsid w:val="00567731"/>
    <w:rsid w:val="005E6145"/>
    <w:rsid w:val="005F3AA6"/>
    <w:rsid w:val="005F53C7"/>
    <w:rsid w:val="00620D3E"/>
    <w:rsid w:val="0064507D"/>
    <w:rsid w:val="0067087D"/>
    <w:rsid w:val="00694FB7"/>
    <w:rsid w:val="006D2CE4"/>
    <w:rsid w:val="006D6524"/>
    <w:rsid w:val="006E147C"/>
    <w:rsid w:val="00712EFB"/>
    <w:rsid w:val="00743BE9"/>
    <w:rsid w:val="00761566"/>
    <w:rsid w:val="007D0E66"/>
    <w:rsid w:val="007E70EB"/>
    <w:rsid w:val="008006E5"/>
    <w:rsid w:val="00834EFB"/>
    <w:rsid w:val="00882374"/>
    <w:rsid w:val="008F1A47"/>
    <w:rsid w:val="00960CBB"/>
    <w:rsid w:val="00964BE8"/>
    <w:rsid w:val="00965566"/>
    <w:rsid w:val="00972719"/>
    <w:rsid w:val="0099598B"/>
    <w:rsid w:val="009A57F0"/>
    <w:rsid w:val="009B6353"/>
    <w:rsid w:val="009C5234"/>
    <w:rsid w:val="009D5DB1"/>
    <w:rsid w:val="009E5945"/>
    <w:rsid w:val="009F6E0C"/>
    <w:rsid w:val="009F739B"/>
    <w:rsid w:val="00A1734C"/>
    <w:rsid w:val="00A21761"/>
    <w:rsid w:val="00A274F6"/>
    <w:rsid w:val="00A40545"/>
    <w:rsid w:val="00A4343C"/>
    <w:rsid w:val="00A44D60"/>
    <w:rsid w:val="00A50E63"/>
    <w:rsid w:val="00A72170"/>
    <w:rsid w:val="00A72DA3"/>
    <w:rsid w:val="00A76CEF"/>
    <w:rsid w:val="00A858F4"/>
    <w:rsid w:val="00A860F8"/>
    <w:rsid w:val="00B10E04"/>
    <w:rsid w:val="00B11C08"/>
    <w:rsid w:val="00B4336D"/>
    <w:rsid w:val="00BB3451"/>
    <w:rsid w:val="00BB71C6"/>
    <w:rsid w:val="00BD0E10"/>
    <w:rsid w:val="00BD44E5"/>
    <w:rsid w:val="00C137C2"/>
    <w:rsid w:val="00C174D6"/>
    <w:rsid w:val="00C42304"/>
    <w:rsid w:val="00C6199F"/>
    <w:rsid w:val="00CC36F9"/>
    <w:rsid w:val="00CD0534"/>
    <w:rsid w:val="00CD19BC"/>
    <w:rsid w:val="00CF0126"/>
    <w:rsid w:val="00D114D4"/>
    <w:rsid w:val="00D22208"/>
    <w:rsid w:val="00D22374"/>
    <w:rsid w:val="00D30BCB"/>
    <w:rsid w:val="00D57920"/>
    <w:rsid w:val="00D9097F"/>
    <w:rsid w:val="00E374AC"/>
    <w:rsid w:val="00E751AB"/>
    <w:rsid w:val="00EF1F7E"/>
    <w:rsid w:val="00F90A4B"/>
    <w:rsid w:val="00F9747D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A1C034-5E4B-4ED1-9F40-4CE12E2A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4</cp:revision>
  <cp:lastPrinted>2019-08-19T03:04:00Z</cp:lastPrinted>
  <dcterms:created xsi:type="dcterms:W3CDTF">2019-08-19T03:04:00Z</dcterms:created>
  <dcterms:modified xsi:type="dcterms:W3CDTF">2019-10-17T01:58:00Z</dcterms:modified>
</cp:coreProperties>
</file>